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1791" w14:textId="77777777"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14:paraId="5CCEE15A" w14:textId="77777777"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14:paraId="07A82512" w14:textId="77777777"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ases of STLC :</w:t>
      </w:r>
      <w:r w:rsidRPr="00DC5AFF">
        <w:rPr>
          <w:sz w:val="28"/>
          <w:szCs w:val="28"/>
          <w:lang w:val="en-US"/>
        </w:rPr>
        <w:sym w:font="Wingdings" w:char="F0E0"/>
      </w:r>
    </w:p>
    <w:p w14:paraId="58A2E22E" w14:textId="77777777"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14:paraId="7BCBD2DA" w14:textId="77777777"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14:paraId="5564F4B9" w14:textId="77777777"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14:paraId="1D0D3D0B" w14:textId="77777777"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14:paraId="1FEB8EB0" w14:textId="77777777"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14:paraId="2ACDB88D" w14:textId="77777777"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14:paraId="312DBF0F" w14:textId="77777777" w:rsidR="007B1901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14:paraId="43076104" w14:textId="77777777"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14:paraId="0D21A3A2" w14:textId="77777777"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7CAB3D3" wp14:editId="5661669D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34C6" w14:textId="77777777" w:rsidR="00DC5AFF" w:rsidRDefault="00DC5AFF" w:rsidP="00411D48">
      <w:pPr>
        <w:rPr>
          <w:sz w:val="28"/>
          <w:szCs w:val="28"/>
          <w:lang w:val="en-US"/>
        </w:rPr>
      </w:pPr>
    </w:p>
    <w:p w14:paraId="36E86F3D" w14:textId="77777777"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14:paraId="0E0052CD" w14:textId="77777777"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14:paraId="3D753B92" w14:textId="77777777"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14:paraId="557B1340" w14:textId="77777777"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14:paraId="6D9E5577" w14:textId="77777777"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14:paraId="6E41A08D" w14:textId="77777777"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14:paraId="66B937D5" w14:textId="77777777"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14:paraId="6A9FD4E5" w14:textId="77777777" w:rsidR="00DC5AFF" w:rsidRDefault="00DC5AFF" w:rsidP="00411D48">
      <w:pPr>
        <w:rPr>
          <w:sz w:val="28"/>
          <w:szCs w:val="28"/>
          <w:lang w:val="en-US"/>
        </w:rPr>
      </w:pPr>
    </w:p>
    <w:p w14:paraId="10B75253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14:paraId="63DDFAAA" w14:textId="77777777"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14:paraId="55E634A8" w14:textId="77777777"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14:paraId="7B7EF642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14:paraId="50BA2B06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1111787F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66486884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02DE7BA1" w14:textId="77777777"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14:paraId="2C3983A4" w14:textId="77777777"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14:paraId="357BEE3E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14:paraId="6E6F8BD3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48540C8C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5B722A1A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45C62014" w14:textId="77777777"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14:paraId="5CC98A09" w14:textId="77777777"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14:paraId="3AC17541" w14:textId="77777777"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ance of current project to customer and company. Here they prepare strategy for testing team and development team.</w:t>
      </w:r>
    </w:p>
    <w:p w14:paraId="2ABC0D5D" w14:textId="77777777"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14:paraId="0B597EF5" w14:textId="77777777"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14:paraId="03682C23" w14:textId="77777777"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budget allocated for 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sym w:font="Wingdings" w:char="F0E0"/>
      </w:r>
    </w:p>
    <w:p w14:paraId="4E71F7DB" w14:textId="77777777"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14:paraId="053E6ECB" w14:textId="77777777"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14:paraId="472D1A3E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testing:</w:t>
      </w:r>
      <w:r>
        <w:rPr>
          <w:sz w:val="28"/>
          <w:szCs w:val="28"/>
          <w:lang w:val="en-US"/>
        </w:rPr>
        <w:sym w:font="Wingdings" w:char="F0E0"/>
      </w:r>
    </w:p>
    <w:p w14:paraId="285494B7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14:paraId="4FDA024D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79972B4C" w14:textId="77777777"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14:paraId="3764EEF5" w14:textId="77777777"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14:paraId="362FF9A8" w14:textId="77777777"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 xml:space="preserve">Test </w:t>
      </w:r>
      <w:r w:rsidR="00571FFD">
        <w:rPr>
          <w:color w:val="FF0000"/>
          <w:sz w:val="28"/>
          <w:szCs w:val="28"/>
          <w:lang w:val="en-US"/>
        </w:rPr>
        <w:t>responsibility me</w:t>
      </w:r>
      <w:r w:rsidRPr="00373E77">
        <w:rPr>
          <w:color w:val="FF0000"/>
          <w:sz w:val="28"/>
          <w:szCs w:val="28"/>
          <w:lang w:val="en-US"/>
        </w:rPr>
        <w:t>trix:</w:t>
      </w:r>
    </w:p>
    <w:p w14:paraId="698974E6" w14:textId="77777777"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14:paraId="595697B6" w14:textId="77777777"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14:paraId="6A06FA21" w14:textId="77777777"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[Functional &amp; API Testing, Performance ]</w:t>
      </w:r>
    </w:p>
    <w:p w14:paraId="01CC7B92" w14:textId="7C80FC57" w:rsidR="00506B42" w:rsidRDefault="00506B42" w:rsidP="00506B42">
      <w:pPr>
        <w:pStyle w:val="NoSpacing"/>
        <w:rPr>
          <w:sz w:val="28"/>
          <w:szCs w:val="28"/>
          <w:lang w:val="en-US"/>
        </w:rPr>
      </w:pPr>
      <w:r w:rsidRPr="00506B42">
        <w:rPr>
          <w:color w:val="FF0000"/>
          <w:sz w:val="28"/>
          <w:szCs w:val="28"/>
          <w:lang w:val="en-US"/>
        </w:rPr>
        <w:t>Testing Wok Flow</w:t>
      </w:r>
      <w:r>
        <w:rPr>
          <w:sz w:val="28"/>
          <w:szCs w:val="28"/>
          <w:lang w:val="en-US"/>
        </w:rPr>
        <w:t>:</w:t>
      </w:r>
      <w:r w:rsidRPr="00506B42">
        <w:rPr>
          <w:sz w:val="28"/>
          <w:szCs w:val="28"/>
          <w:lang w:val="en-US"/>
        </w:rPr>
        <w:sym w:font="Wingdings" w:char="F0E0"/>
      </w:r>
    </w:p>
    <w:p w14:paraId="28B6BC1A" w14:textId="22ECCEE0" w:rsidR="00373E77" w:rsidRDefault="00506B42" w:rsidP="00506B42">
      <w:pPr>
        <w:pStyle w:val="NoSpacing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 approach using Waterfall model or Agile model.</w:t>
      </w:r>
    </w:p>
    <w:p w14:paraId="2235568A" w14:textId="32F94D8B" w:rsidR="00506B42" w:rsidRDefault="00506B42" w:rsidP="00506B42">
      <w:pPr>
        <w:pStyle w:val="NoSpacing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DD [Behavior driven development] Approach [Cucumber Tool]</w:t>
      </w:r>
    </w:p>
    <w:p w14:paraId="055AEB72" w14:textId="77777777"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14:paraId="0C071829" w14:textId="77777777"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14:paraId="073682AA" w14:textId="77777777"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14:paraId="513F55D9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14:paraId="05CD587A" w14:textId="77777777"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14:paraId="31C7F05A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14:paraId="5E5C70BB" w14:textId="77777777"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cases and coordinate jr. Tester and test lead</w:t>
      </w:r>
    </w:p>
    <w:p w14:paraId="1B5D8D14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6EF9F541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14:paraId="0642B946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14:paraId="48CA733E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19B3EFF0" w14:textId="77777777"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14:paraId="27087892" w14:textId="77777777"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14:paraId="0B063D3A" w14:textId="77777777"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14:paraId="096798CA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665D3221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20591766" w14:textId="77777777"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14:paraId="14E35DC1" w14:textId="77777777"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ed for automation </w:t>
      </w:r>
      <w:r w:rsidR="005B2484">
        <w:rPr>
          <w:sz w:val="28"/>
          <w:szCs w:val="28"/>
          <w:lang w:val="en-US"/>
        </w:rPr>
        <w:t xml:space="preserve">in </w:t>
      </w:r>
      <w:r>
        <w:rPr>
          <w:sz w:val="28"/>
          <w:szCs w:val="28"/>
          <w:lang w:val="en-US"/>
        </w:rPr>
        <w:t>current project and available tools.</w:t>
      </w:r>
    </w:p>
    <w:p w14:paraId="71906357" w14:textId="77777777"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14:paraId="4B400394" w14:textId="77777777"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14:paraId="71D63215" w14:textId="77777777"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14:paraId="414C505B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14:paraId="27B38F4C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 tools: Jira, Quality Center</w:t>
      </w:r>
      <w:r w:rsidR="00536068">
        <w:rPr>
          <w:sz w:val="28"/>
          <w:szCs w:val="28"/>
          <w:lang w:val="en-US"/>
        </w:rPr>
        <w:t>, Yodiz, P-Tracker</w:t>
      </w:r>
    </w:p>
    <w:p w14:paraId="2E8D2117" w14:textId="77777777"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14:paraId="773B37F5" w14:textId="77777777"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14:paraId="35DEB295" w14:textId="338B7DBF"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ality Center, Test Link, JIra ,</w:t>
      </w:r>
      <w:r w:rsidR="0071741F">
        <w:rPr>
          <w:sz w:val="28"/>
          <w:szCs w:val="28"/>
          <w:lang w:val="en-US"/>
        </w:rPr>
        <w:t>Test ra</w:t>
      </w:r>
      <w:r w:rsidR="00506B42">
        <w:rPr>
          <w:sz w:val="28"/>
          <w:szCs w:val="28"/>
          <w:lang w:val="en-US"/>
        </w:rPr>
        <w:t>il</w:t>
      </w:r>
    </w:p>
    <w:p w14:paraId="3B75CC48" w14:textId="77777777"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14:paraId="312AAAF1" w14:textId="77777777"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14:paraId="4CECAFA6" w14:textId="77777777"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 the above configuration repository development based documents like BRS, SRS, HLD, LLDs source code…etc.</w:t>
      </w:r>
    </w:p>
    <w:p w14:paraId="2F1B53D0" w14:textId="77777777"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14:paraId="466B2A9A" w14:textId="77777777"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agement tolls maintain versions. And also we can deploy testing related documents test strategy, test plan, test cases, defect reporting.</w:t>
      </w:r>
    </w:p>
    <w:p w14:paraId="184E4032" w14:textId="77777777"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14:paraId="0D01875F" w14:textId="77777777"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t, Bit bucket</w:t>
      </w:r>
    </w:p>
    <w:p w14:paraId="0EB30CC0" w14:textId="77777777" w:rsidR="002D4C86" w:rsidRDefault="002D4C86" w:rsidP="00C07F6A">
      <w:pPr>
        <w:pStyle w:val="NoSpacing"/>
        <w:rPr>
          <w:sz w:val="28"/>
          <w:szCs w:val="28"/>
          <w:lang w:val="en-US"/>
        </w:rPr>
      </w:pPr>
    </w:p>
    <w:p w14:paraId="05FCCEF0" w14:textId="77777777"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 xml:space="preserve">Training  plan: </w:t>
      </w:r>
    </w:p>
    <w:p w14:paraId="4E9B6E9B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14:paraId="3BEF0A99" w14:textId="77777777"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14:paraId="5C7664B3" w14:textId="77777777"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14:paraId="45020E0E" w14:textId="77777777"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14:paraId="7AE1FF8E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14:paraId="4B15EDEF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14:paraId="2355D3B3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14:paraId="2EA746C1" w14:textId="77777777"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14:paraId="625233F3" w14:textId="77777777"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14:paraId="069FE951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14:paraId="3FC67B74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14:paraId="3C7ADF5E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14:paraId="50D7E4E6" w14:textId="77777777"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14:paraId="05753DE6" w14:textId="77777777"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14:paraId="7DD45B12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14:paraId="56B6BC6C" w14:textId="77777777"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14:paraId="3B6750E1" w14:textId="77777777"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14:paraId="059692D2" w14:textId="77777777"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14:paraId="7C8B35E9" w14:textId="77777777"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14:paraId="03A0319F" w14:textId="77777777"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14:paraId="339C4B8C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0E0B08D6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585EBE73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45BD3145" w14:textId="77777777"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14:paraId="061808B3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63126C54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54D2C049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34278E55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6C8C163D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553E0750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47AB6A4B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16199E1C" w14:textId="77777777"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14:paraId="6FD349FF" w14:textId="77777777"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E710C"/>
    <w:multiLevelType w:val="hybridMultilevel"/>
    <w:tmpl w:val="0D220EB6"/>
    <w:lvl w:ilvl="0" w:tplc="1EA04694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1613689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1656866">
    <w:abstractNumId w:val="2"/>
  </w:num>
  <w:num w:numId="3" w16cid:durableId="89982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506B42"/>
    <w:rsid w:val="00536068"/>
    <w:rsid w:val="00571FFD"/>
    <w:rsid w:val="005B2484"/>
    <w:rsid w:val="005D5696"/>
    <w:rsid w:val="0071741F"/>
    <w:rsid w:val="0078568F"/>
    <w:rsid w:val="007870BE"/>
    <w:rsid w:val="007B1901"/>
    <w:rsid w:val="007F7B86"/>
    <w:rsid w:val="00831DAB"/>
    <w:rsid w:val="009B4114"/>
    <w:rsid w:val="009C78B5"/>
    <w:rsid w:val="00AE60EB"/>
    <w:rsid w:val="00BC1B65"/>
    <w:rsid w:val="00C07F6A"/>
    <w:rsid w:val="00CE722C"/>
    <w:rsid w:val="00D0516D"/>
    <w:rsid w:val="00D21B2E"/>
    <w:rsid w:val="00DC5AFF"/>
    <w:rsid w:val="00ED256A"/>
    <w:rsid w:val="00F40898"/>
    <w:rsid w:val="00FA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2591B"/>
  <w15:docId w15:val="{137D0977-F449-408B-86D3-0C3CF8EC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APP_Server</cp:lastModifiedBy>
  <cp:revision>15</cp:revision>
  <dcterms:created xsi:type="dcterms:W3CDTF">2021-07-07T13:41:00Z</dcterms:created>
  <dcterms:modified xsi:type="dcterms:W3CDTF">2023-10-18T02:32:00Z</dcterms:modified>
</cp:coreProperties>
</file>